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7FC6" w14:textId="77777777" w:rsidR="008815D5" w:rsidRPr="00743D31" w:rsidRDefault="00971EEE" w:rsidP="008A7775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保　護　者　承　諾</w:t>
      </w:r>
      <w:r w:rsidR="008A7775" w:rsidRPr="00743D31">
        <w:rPr>
          <w:rFonts w:hint="eastAsia"/>
          <w:sz w:val="48"/>
          <w:szCs w:val="48"/>
        </w:rPr>
        <w:t xml:space="preserve">　</w:t>
      </w:r>
      <w:r w:rsidR="003E59DD" w:rsidRPr="00743D31">
        <w:rPr>
          <w:rFonts w:hint="eastAsia"/>
          <w:sz w:val="48"/>
          <w:szCs w:val="48"/>
        </w:rPr>
        <w:t>書</w:t>
      </w:r>
    </w:p>
    <w:p w14:paraId="3F8DA82B" w14:textId="77777777" w:rsidR="008A7775" w:rsidRPr="008A7775" w:rsidRDefault="008A7775" w:rsidP="008A7775">
      <w:pPr>
        <w:jc w:val="center"/>
        <w:rPr>
          <w:sz w:val="24"/>
        </w:rPr>
      </w:pPr>
    </w:p>
    <w:p w14:paraId="38796046" w14:textId="77777777" w:rsidR="008A7775" w:rsidRPr="00743D31" w:rsidRDefault="008A7775" w:rsidP="008A7775">
      <w:pPr>
        <w:wordWrap w:val="0"/>
        <w:jc w:val="right"/>
        <w:rPr>
          <w:sz w:val="26"/>
          <w:szCs w:val="26"/>
          <w:u w:val="single"/>
        </w:rPr>
      </w:pPr>
    </w:p>
    <w:p w14:paraId="236F316D" w14:textId="77777777" w:rsidR="003E59DD" w:rsidRPr="00743D31" w:rsidRDefault="00CD0382" w:rsidP="008A7775">
      <w:pPr>
        <w:wordWrap w:val="0"/>
        <w:jc w:val="righ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学校</w:t>
      </w:r>
      <w:r w:rsidR="008A7775" w:rsidRPr="00743D31">
        <w:rPr>
          <w:rFonts w:hint="eastAsia"/>
          <w:sz w:val="26"/>
          <w:szCs w:val="26"/>
          <w:u w:val="single"/>
        </w:rPr>
        <w:t xml:space="preserve">名　　</w:t>
      </w:r>
      <w:r>
        <w:rPr>
          <w:rFonts w:hint="eastAsia"/>
          <w:sz w:val="26"/>
          <w:szCs w:val="26"/>
          <w:u w:val="single"/>
        </w:rPr>
        <w:t xml:space="preserve">　　　　　</w:t>
      </w:r>
      <w:r w:rsidR="008A7775" w:rsidRPr="00743D31">
        <w:rPr>
          <w:rFonts w:hint="eastAsia"/>
          <w:sz w:val="26"/>
          <w:szCs w:val="26"/>
          <w:u w:val="single"/>
        </w:rPr>
        <w:t xml:space="preserve">　　　　　　</w:t>
      </w:r>
    </w:p>
    <w:p w14:paraId="7BC7EDD3" w14:textId="77777777" w:rsidR="003E59DD" w:rsidRPr="00743D31" w:rsidRDefault="003E59DD">
      <w:pPr>
        <w:rPr>
          <w:sz w:val="26"/>
          <w:szCs w:val="26"/>
        </w:rPr>
      </w:pPr>
    </w:p>
    <w:p w14:paraId="3FFB9F94" w14:textId="77777777" w:rsidR="008A7775" w:rsidRPr="00743D31" w:rsidRDefault="008A7775">
      <w:pPr>
        <w:rPr>
          <w:sz w:val="26"/>
          <w:szCs w:val="26"/>
        </w:rPr>
      </w:pPr>
    </w:p>
    <w:p w14:paraId="3325C835" w14:textId="77777777" w:rsidR="003E59DD" w:rsidRPr="00743D31" w:rsidRDefault="003E59DD" w:rsidP="008A7775">
      <w:pPr>
        <w:rPr>
          <w:sz w:val="26"/>
          <w:szCs w:val="26"/>
        </w:rPr>
      </w:pPr>
      <w:r w:rsidRPr="00743D31">
        <w:rPr>
          <w:rFonts w:hint="eastAsia"/>
          <w:sz w:val="26"/>
          <w:szCs w:val="26"/>
          <w:u w:val="single"/>
        </w:rPr>
        <w:t>生徒氏名</w:t>
      </w:r>
      <w:r w:rsidR="008A7775" w:rsidRPr="00743D31">
        <w:rPr>
          <w:rFonts w:hint="eastAsia"/>
          <w:sz w:val="26"/>
          <w:szCs w:val="26"/>
          <w:u w:val="single"/>
        </w:rPr>
        <w:t xml:space="preserve">　　　　　　　　　　</w:t>
      </w:r>
      <w:r w:rsidR="0046630B">
        <w:rPr>
          <w:rFonts w:hint="eastAsia"/>
          <w:sz w:val="26"/>
          <w:szCs w:val="26"/>
        </w:rPr>
        <w:t>が、</w:t>
      </w:r>
      <w:r w:rsidR="001E6413">
        <w:rPr>
          <w:rFonts w:hint="eastAsia"/>
          <w:sz w:val="26"/>
          <w:szCs w:val="26"/>
        </w:rPr>
        <w:t>下記の</w:t>
      </w:r>
      <w:r w:rsidR="0046630B">
        <w:rPr>
          <w:rFonts w:hint="eastAsia"/>
          <w:sz w:val="26"/>
          <w:szCs w:val="26"/>
        </w:rPr>
        <w:t>行事に参加</w:t>
      </w:r>
      <w:r w:rsidR="00C920E0" w:rsidRPr="00743D31">
        <w:rPr>
          <w:rFonts w:hint="eastAsia"/>
          <w:sz w:val="26"/>
          <w:szCs w:val="26"/>
        </w:rPr>
        <w:t>することに同意致します。</w:t>
      </w:r>
    </w:p>
    <w:p w14:paraId="4B7E721E" w14:textId="77777777" w:rsidR="00743D31" w:rsidRDefault="00743D31" w:rsidP="008A7775">
      <w:pPr>
        <w:rPr>
          <w:sz w:val="26"/>
          <w:szCs w:val="26"/>
        </w:rPr>
      </w:pPr>
    </w:p>
    <w:p w14:paraId="4CECD312" w14:textId="77777777" w:rsidR="0046630B" w:rsidRDefault="0046630B" w:rsidP="008A7775">
      <w:pPr>
        <w:rPr>
          <w:sz w:val="26"/>
          <w:szCs w:val="26"/>
        </w:rPr>
      </w:pPr>
    </w:p>
    <w:p w14:paraId="346A4224" w14:textId="77777777" w:rsidR="0046630B" w:rsidRDefault="0046630B" w:rsidP="0046630B">
      <w:pPr>
        <w:pStyle w:val="a7"/>
      </w:pPr>
      <w:r>
        <w:rPr>
          <w:rFonts w:hint="eastAsia"/>
        </w:rPr>
        <w:t>記</w:t>
      </w:r>
    </w:p>
    <w:p w14:paraId="6B78286E" w14:textId="77777777" w:rsidR="0046630B" w:rsidRPr="0046630B" w:rsidRDefault="0046630B" w:rsidP="0046630B"/>
    <w:p w14:paraId="7BB3FD7E" w14:textId="4B946257" w:rsidR="00DC515E" w:rsidRDefault="00DC515E" w:rsidP="0046630B">
      <w:r>
        <w:rPr>
          <w:rFonts w:hint="eastAsia"/>
        </w:rPr>
        <w:t>１．行</w:t>
      </w:r>
      <w:r w:rsidR="00CD0382">
        <w:rPr>
          <w:rFonts w:hint="eastAsia"/>
        </w:rPr>
        <w:t>事名　　令和</w:t>
      </w:r>
      <w:r w:rsidR="005B7B6B">
        <w:rPr>
          <w:rFonts w:hint="eastAsia"/>
        </w:rPr>
        <w:t>４</w:t>
      </w:r>
      <w:r w:rsidR="00CD0382">
        <w:rPr>
          <w:rFonts w:hint="eastAsia"/>
        </w:rPr>
        <w:t>年度石川県高等学校文化連盟吹奏楽部通常事業　第</w:t>
      </w:r>
      <w:r w:rsidR="00AE1B98">
        <w:rPr>
          <w:rFonts w:hint="eastAsia"/>
        </w:rPr>
        <w:t>２</w:t>
      </w:r>
      <w:r w:rsidR="005B7B6B">
        <w:rPr>
          <w:rFonts w:hint="eastAsia"/>
        </w:rPr>
        <w:t>９</w:t>
      </w:r>
      <w:r w:rsidR="00CD0382">
        <w:rPr>
          <w:rFonts w:hint="eastAsia"/>
        </w:rPr>
        <w:t>回リーダー研修会</w:t>
      </w:r>
    </w:p>
    <w:p w14:paraId="4310BC97" w14:textId="1EF6AD6F" w:rsidR="0046630B" w:rsidRDefault="00DC515E" w:rsidP="0046630B">
      <w:r>
        <w:rPr>
          <w:rFonts w:hint="eastAsia"/>
        </w:rPr>
        <w:t>２．日　時　　令和</w:t>
      </w:r>
      <w:r w:rsidR="005B7B6B">
        <w:rPr>
          <w:rFonts w:hint="eastAsia"/>
        </w:rPr>
        <w:t>４</w:t>
      </w:r>
      <w:r w:rsidR="0046630B">
        <w:rPr>
          <w:rFonts w:hint="eastAsia"/>
        </w:rPr>
        <w:t>年</w:t>
      </w:r>
      <w:r w:rsidR="00AE1B98">
        <w:rPr>
          <w:rFonts w:hint="eastAsia"/>
        </w:rPr>
        <w:t>１１</w:t>
      </w:r>
      <w:r w:rsidR="0046630B">
        <w:rPr>
          <w:rFonts w:hint="eastAsia"/>
        </w:rPr>
        <w:t>月</w:t>
      </w:r>
      <w:r w:rsidR="00AE1B98">
        <w:rPr>
          <w:rFonts w:hint="eastAsia"/>
        </w:rPr>
        <w:t>１</w:t>
      </w:r>
      <w:r w:rsidR="005B7B6B">
        <w:rPr>
          <w:rFonts w:hint="eastAsia"/>
        </w:rPr>
        <w:t>０</w:t>
      </w:r>
      <w:r w:rsidR="0046630B">
        <w:rPr>
          <w:rFonts w:hint="eastAsia"/>
        </w:rPr>
        <w:t>日</w:t>
      </w:r>
      <w:r w:rsidR="00CD0382">
        <w:rPr>
          <w:rFonts w:hint="eastAsia"/>
        </w:rPr>
        <w:t>（木）</w:t>
      </w:r>
      <w:r w:rsidR="00AE1B98">
        <w:rPr>
          <w:rFonts w:hint="eastAsia"/>
        </w:rPr>
        <w:t>、１</w:t>
      </w:r>
      <w:r w:rsidR="005B7B6B">
        <w:rPr>
          <w:rFonts w:hint="eastAsia"/>
        </w:rPr>
        <w:t>１</w:t>
      </w:r>
      <w:r w:rsidR="00CD0382">
        <w:rPr>
          <w:rFonts w:hint="eastAsia"/>
        </w:rPr>
        <w:t>日（</w:t>
      </w:r>
      <w:r w:rsidR="00AE1B98">
        <w:rPr>
          <w:rFonts w:hint="eastAsia"/>
        </w:rPr>
        <w:t>金</w:t>
      </w:r>
      <w:r w:rsidR="00CD0382">
        <w:rPr>
          <w:rFonts w:hint="eastAsia"/>
        </w:rPr>
        <w:t>）</w:t>
      </w:r>
      <w:r w:rsidR="008C2DFD">
        <w:rPr>
          <w:rFonts w:hint="eastAsia"/>
        </w:rPr>
        <w:t>のいずれか</w:t>
      </w:r>
      <w:r w:rsidR="00AE1B98">
        <w:rPr>
          <w:rFonts w:hint="eastAsia"/>
        </w:rPr>
        <w:t>１</w:t>
      </w:r>
      <w:r w:rsidR="008C2DFD">
        <w:rPr>
          <w:rFonts w:hint="eastAsia"/>
        </w:rPr>
        <w:t>日</w:t>
      </w:r>
    </w:p>
    <w:p w14:paraId="741FC365" w14:textId="77777777" w:rsidR="0046630B" w:rsidRDefault="00DC515E" w:rsidP="0046630B">
      <w:r>
        <w:t xml:space="preserve">３．場　所　　</w:t>
      </w:r>
      <w:r w:rsidR="00CD0382">
        <w:rPr>
          <w:rFonts w:hint="eastAsia"/>
        </w:rPr>
        <w:t>国立能登青少年交流の家</w:t>
      </w:r>
    </w:p>
    <w:p w14:paraId="0197F208" w14:textId="77777777" w:rsidR="0046630B" w:rsidRDefault="0046630B" w:rsidP="0046630B">
      <w:r>
        <w:t xml:space="preserve">　　　　　　　　</w:t>
      </w:r>
      <w:r w:rsidR="00CD0382">
        <w:rPr>
          <w:rFonts w:hint="eastAsia"/>
        </w:rPr>
        <w:t>92</w:t>
      </w:r>
      <w:r w:rsidR="00CD0382">
        <w:t>5</w:t>
      </w:r>
      <w:r w:rsidR="00CD0382">
        <w:rPr>
          <w:rFonts w:hint="eastAsia"/>
        </w:rPr>
        <w:t>-8530</w:t>
      </w:r>
      <w:r w:rsidR="00DC515E" w:rsidRPr="00DC515E">
        <w:rPr>
          <w:rFonts w:hint="eastAsia"/>
        </w:rPr>
        <w:t xml:space="preserve"> </w:t>
      </w:r>
      <w:r w:rsidR="00CD0382">
        <w:rPr>
          <w:rFonts w:hint="eastAsia"/>
        </w:rPr>
        <w:t>石川県羽咋市柴垣町</w:t>
      </w:r>
      <w:r w:rsidR="00CD0382">
        <w:rPr>
          <w:rFonts w:hint="eastAsia"/>
        </w:rPr>
        <w:t>14-5-6</w:t>
      </w:r>
    </w:p>
    <w:p w14:paraId="3D2CC598" w14:textId="77777777" w:rsidR="0046630B" w:rsidRDefault="008C2DFD" w:rsidP="0046630B">
      <w:r>
        <w:rPr>
          <w:rFonts w:hint="eastAsia"/>
        </w:rPr>
        <w:t xml:space="preserve">４．その他　　</w:t>
      </w:r>
      <w:r w:rsidR="00A72665">
        <w:rPr>
          <w:rFonts w:hint="eastAsia"/>
        </w:rPr>
        <w:t>・研修</w:t>
      </w:r>
      <w:r w:rsidR="005300E3">
        <w:rPr>
          <w:rFonts w:hint="eastAsia"/>
        </w:rPr>
        <w:t>会</w:t>
      </w:r>
      <w:r w:rsidR="00A72665">
        <w:rPr>
          <w:rFonts w:hint="eastAsia"/>
        </w:rPr>
        <w:t>参加中はマスクを着用し、手指のアルコール消毒を行う。</w:t>
      </w:r>
    </w:p>
    <w:p w14:paraId="79A523E5" w14:textId="77777777" w:rsidR="00A72665" w:rsidRDefault="00A72665" w:rsidP="0046630B">
      <w:r>
        <w:rPr>
          <w:rFonts w:hint="eastAsia"/>
        </w:rPr>
        <w:t xml:space="preserve">　　　　　　　・研修会当日には参加者の健康チェック表を記入し提出する。</w:t>
      </w:r>
    </w:p>
    <w:p w14:paraId="4F5EFF07" w14:textId="77777777" w:rsidR="00A72665" w:rsidRDefault="00A72665" w:rsidP="00A72665">
      <w:pPr>
        <w:ind w:left="1680" w:hangingChars="800" w:hanging="1680"/>
      </w:pPr>
      <w:r>
        <w:rPr>
          <w:rFonts w:hint="eastAsia"/>
        </w:rPr>
        <w:t xml:space="preserve">　　　　　　　・研修会当日の体温が</w:t>
      </w:r>
      <w:r>
        <w:rPr>
          <w:rFonts w:hint="eastAsia"/>
        </w:rPr>
        <w:t>37.5</w:t>
      </w:r>
      <w:r>
        <w:rPr>
          <w:rFonts w:hint="eastAsia"/>
        </w:rPr>
        <w:t>度以上の場合や咳、咽頭痛、倦怠感、息苦しさなどの風邪症状がある場合、および参加前</w:t>
      </w:r>
      <w:r>
        <w:rPr>
          <w:rFonts w:hint="eastAsia"/>
        </w:rPr>
        <w:t>14</w:t>
      </w:r>
      <w:r>
        <w:rPr>
          <w:rFonts w:hint="eastAsia"/>
        </w:rPr>
        <w:t>日間以内に</w:t>
      </w:r>
      <w:r>
        <w:rPr>
          <w:rFonts w:hint="eastAsia"/>
        </w:rPr>
        <w:t>37.5</w:t>
      </w:r>
      <w:r>
        <w:rPr>
          <w:rFonts w:hint="eastAsia"/>
        </w:rPr>
        <w:t>度以上の発熱が見られた場合は研修会に参加させない。</w:t>
      </w:r>
    </w:p>
    <w:p w14:paraId="0A6A8CAF" w14:textId="6E059E8C" w:rsidR="00A72665" w:rsidRPr="00A72665" w:rsidRDefault="00A72665" w:rsidP="00A72665">
      <w:pPr>
        <w:ind w:left="1680" w:hangingChars="800" w:hanging="1680"/>
      </w:pPr>
      <w:r>
        <w:rPr>
          <w:rFonts w:hint="eastAsia"/>
        </w:rPr>
        <w:t xml:space="preserve">　　　　　　　・参加後、</w:t>
      </w:r>
      <w:r>
        <w:rPr>
          <w:rFonts w:hint="eastAsia"/>
        </w:rPr>
        <w:t>2</w:t>
      </w:r>
      <w:r>
        <w:rPr>
          <w:rFonts w:hint="eastAsia"/>
        </w:rPr>
        <w:t>週間以内に発症した場合や濃厚接触者になった場合は、速やかに国立能登青少年交流の家、および主催者（</w:t>
      </w:r>
      <w:r w:rsidR="005B7B6B">
        <w:rPr>
          <w:rFonts w:hint="eastAsia"/>
        </w:rPr>
        <w:t>石川県</w:t>
      </w:r>
      <w:r>
        <w:rPr>
          <w:rFonts w:hint="eastAsia"/>
        </w:rPr>
        <w:t>高文連吹奏部代表：</w:t>
      </w:r>
      <w:r w:rsidR="00AE1B98">
        <w:rPr>
          <w:rFonts w:hint="eastAsia"/>
        </w:rPr>
        <w:t>小松工業</w:t>
      </w:r>
      <w:r>
        <w:rPr>
          <w:rFonts w:hint="eastAsia"/>
        </w:rPr>
        <w:t>高等学校</w:t>
      </w:r>
      <w:r w:rsidR="005B7B6B">
        <w:rPr>
          <w:rFonts w:hint="eastAsia"/>
        </w:rPr>
        <w:t xml:space="preserve">　</w:t>
      </w:r>
      <w:r w:rsidR="00AE1B98">
        <w:rPr>
          <w:rFonts w:hint="eastAsia"/>
        </w:rPr>
        <w:t>山岡</w:t>
      </w:r>
      <w:r>
        <w:rPr>
          <w:rFonts w:hint="eastAsia"/>
        </w:rPr>
        <w:t>）まで連絡する。</w:t>
      </w:r>
    </w:p>
    <w:p w14:paraId="34A3C096" w14:textId="77777777" w:rsidR="0046630B" w:rsidRDefault="0046630B" w:rsidP="0046630B">
      <w:pPr>
        <w:pStyle w:val="a9"/>
      </w:pPr>
      <w:r>
        <w:rPr>
          <w:rFonts w:hint="eastAsia"/>
        </w:rPr>
        <w:t>以上</w:t>
      </w:r>
    </w:p>
    <w:p w14:paraId="091FF803" w14:textId="77777777" w:rsidR="0046630B" w:rsidRPr="0046630B" w:rsidRDefault="0046630B" w:rsidP="0046630B"/>
    <w:p w14:paraId="2A7A4370" w14:textId="77777777" w:rsidR="00C920E0" w:rsidRPr="00743D31" w:rsidRDefault="0046630B" w:rsidP="00743D31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C920E0" w:rsidRPr="00743D31">
        <w:rPr>
          <w:rFonts w:hint="eastAsia"/>
          <w:sz w:val="26"/>
          <w:szCs w:val="26"/>
        </w:rPr>
        <w:t xml:space="preserve">　　年　　月　　日</w:t>
      </w:r>
    </w:p>
    <w:p w14:paraId="2F79E9F1" w14:textId="77777777" w:rsidR="00C920E0" w:rsidRPr="001E6413" w:rsidRDefault="00C920E0">
      <w:pPr>
        <w:rPr>
          <w:sz w:val="26"/>
          <w:szCs w:val="26"/>
        </w:rPr>
      </w:pPr>
    </w:p>
    <w:p w14:paraId="73109C9D" w14:textId="77777777" w:rsidR="001E6413" w:rsidRDefault="005300E3" w:rsidP="00743D3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石川県</w:t>
      </w:r>
      <w:r w:rsidR="001E6413">
        <w:rPr>
          <w:rFonts w:hint="eastAsia"/>
          <w:sz w:val="28"/>
          <w:szCs w:val="28"/>
        </w:rPr>
        <w:t>高等学校文化連盟吹奏楽</w:t>
      </w:r>
      <w:r w:rsidR="00AE1B98">
        <w:rPr>
          <w:rFonts w:hint="eastAsia"/>
          <w:sz w:val="28"/>
          <w:szCs w:val="28"/>
        </w:rPr>
        <w:t>専門</w:t>
      </w:r>
      <w:r w:rsidR="001E6413">
        <w:rPr>
          <w:rFonts w:hint="eastAsia"/>
          <w:sz w:val="28"/>
          <w:szCs w:val="28"/>
        </w:rPr>
        <w:t>部</w:t>
      </w:r>
    </w:p>
    <w:p w14:paraId="5F55199C" w14:textId="77777777" w:rsidR="00C920E0" w:rsidRPr="00743D31" w:rsidRDefault="001E6413" w:rsidP="00AE1B98">
      <w:pPr>
        <w:ind w:firstLineChars="100" w:firstLine="440"/>
        <w:rPr>
          <w:sz w:val="28"/>
          <w:szCs w:val="28"/>
        </w:rPr>
      </w:pPr>
      <w:r w:rsidRPr="005300E3">
        <w:rPr>
          <w:rFonts w:hint="eastAsia"/>
          <w:spacing w:val="80"/>
          <w:kern w:val="0"/>
          <w:sz w:val="28"/>
          <w:szCs w:val="28"/>
          <w:fitText w:val="3360" w:id="-1980625664"/>
        </w:rPr>
        <w:t xml:space="preserve">部長　</w:t>
      </w:r>
      <w:r w:rsidR="00AE1B98" w:rsidRPr="005300E3">
        <w:rPr>
          <w:rFonts w:hint="eastAsia"/>
          <w:spacing w:val="80"/>
          <w:kern w:val="0"/>
          <w:sz w:val="28"/>
          <w:szCs w:val="28"/>
          <w:fitText w:val="3360" w:id="-1980625664"/>
        </w:rPr>
        <w:t>室　陽子</w:t>
      </w:r>
      <w:r w:rsidR="00C920E0" w:rsidRPr="005300E3">
        <w:rPr>
          <w:rFonts w:hint="eastAsia"/>
          <w:kern w:val="0"/>
          <w:sz w:val="28"/>
          <w:szCs w:val="28"/>
          <w:fitText w:val="3360" w:id="-1980625664"/>
        </w:rPr>
        <w:t xml:space="preserve">　</w:t>
      </w:r>
      <w:r w:rsidR="005300E3">
        <w:rPr>
          <w:rFonts w:hint="eastAsia"/>
          <w:kern w:val="0"/>
          <w:sz w:val="28"/>
          <w:szCs w:val="28"/>
        </w:rPr>
        <w:t>様</w:t>
      </w:r>
      <w:r w:rsidR="00AE1B98">
        <w:rPr>
          <w:rFonts w:hint="eastAsia"/>
          <w:kern w:val="0"/>
          <w:sz w:val="28"/>
          <w:szCs w:val="28"/>
        </w:rPr>
        <w:t xml:space="preserve">　</w:t>
      </w:r>
    </w:p>
    <w:p w14:paraId="5EC46923" w14:textId="77777777" w:rsidR="00C920E0" w:rsidRPr="00743D31" w:rsidRDefault="00C920E0" w:rsidP="001E6413">
      <w:pPr>
        <w:spacing w:line="360" w:lineRule="auto"/>
        <w:ind w:firstLineChars="1100" w:firstLine="2860"/>
        <w:rPr>
          <w:sz w:val="26"/>
          <w:szCs w:val="26"/>
        </w:rPr>
      </w:pPr>
      <w:r w:rsidRPr="00743D31">
        <w:rPr>
          <w:rFonts w:hint="eastAsia"/>
          <w:sz w:val="26"/>
          <w:szCs w:val="26"/>
        </w:rPr>
        <w:t>生</w:t>
      </w:r>
      <w:r w:rsidR="00743D31" w:rsidRPr="00743D31">
        <w:rPr>
          <w:rFonts w:hint="eastAsia"/>
          <w:sz w:val="26"/>
          <w:szCs w:val="26"/>
        </w:rPr>
        <w:t xml:space="preserve">　</w:t>
      </w:r>
      <w:r w:rsidRPr="00743D31">
        <w:rPr>
          <w:rFonts w:hint="eastAsia"/>
          <w:sz w:val="26"/>
          <w:szCs w:val="26"/>
        </w:rPr>
        <w:t>徒</w:t>
      </w:r>
      <w:r w:rsidR="00743D31" w:rsidRPr="00743D31">
        <w:rPr>
          <w:rFonts w:hint="eastAsia"/>
          <w:sz w:val="26"/>
          <w:szCs w:val="26"/>
        </w:rPr>
        <w:t xml:space="preserve">　</w:t>
      </w:r>
      <w:r w:rsidRPr="00743D31">
        <w:rPr>
          <w:rFonts w:hint="eastAsia"/>
          <w:sz w:val="26"/>
          <w:szCs w:val="26"/>
        </w:rPr>
        <w:t>氏</w:t>
      </w:r>
      <w:r w:rsidR="00743D31" w:rsidRPr="00743D31">
        <w:rPr>
          <w:rFonts w:hint="eastAsia"/>
          <w:sz w:val="26"/>
          <w:szCs w:val="26"/>
        </w:rPr>
        <w:t xml:space="preserve">　</w:t>
      </w:r>
      <w:r w:rsidRPr="00743D31">
        <w:rPr>
          <w:rFonts w:hint="eastAsia"/>
          <w:sz w:val="26"/>
          <w:szCs w:val="26"/>
        </w:rPr>
        <w:t>名</w:t>
      </w:r>
      <w:r w:rsidR="00743D31" w:rsidRPr="00743D31">
        <w:rPr>
          <w:rFonts w:hint="eastAsia"/>
          <w:sz w:val="26"/>
          <w:szCs w:val="26"/>
          <w:u w:val="single"/>
        </w:rPr>
        <w:t xml:space="preserve">　　　　　　　　　　　　　　　　　</w:t>
      </w:r>
    </w:p>
    <w:p w14:paraId="30023A09" w14:textId="77777777" w:rsidR="00C920E0" w:rsidRPr="00743D31" w:rsidRDefault="00C920E0" w:rsidP="001E6413">
      <w:pPr>
        <w:spacing w:line="360" w:lineRule="auto"/>
        <w:ind w:firstLineChars="1500" w:firstLine="3900"/>
        <w:rPr>
          <w:sz w:val="26"/>
          <w:szCs w:val="26"/>
        </w:rPr>
      </w:pPr>
      <w:r w:rsidRPr="00743D31">
        <w:rPr>
          <w:rFonts w:hint="eastAsia"/>
          <w:sz w:val="26"/>
          <w:szCs w:val="26"/>
        </w:rPr>
        <w:t>住</w:t>
      </w:r>
      <w:r w:rsidR="00743D31" w:rsidRPr="00743D31">
        <w:rPr>
          <w:rFonts w:hint="eastAsia"/>
          <w:sz w:val="26"/>
          <w:szCs w:val="26"/>
        </w:rPr>
        <w:t xml:space="preserve">　</w:t>
      </w:r>
      <w:r w:rsidRPr="00743D31">
        <w:rPr>
          <w:rFonts w:hint="eastAsia"/>
          <w:sz w:val="26"/>
          <w:szCs w:val="26"/>
        </w:rPr>
        <w:t>所</w:t>
      </w:r>
      <w:r w:rsidR="00743D31" w:rsidRPr="00743D31">
        <w:rPr>
          <w:rFonts w:hint="eastAsia"/>
          <w:sz w:val="26"/>
          <w:szCs w:val="26"/>
          <w:u w:val="single"/>
        </w:rPr>
        <w:t xml:space="preserve">　　　　　　　　　　　　　　　　　</w:t>
      </w:r>
    </w:p>
    <w:p w14:paraId="60792856" w14:textId="77777777" w:rsidR="00ED7A22" w:rsidRPr="001E6413" w:rsidRDefault="00C920E0" w:rsidP="001E6413">
      <w:pPr>
        <w:spacing w:line="360" w:lineRule="auto"/>
        <w:ind w:firstLineChars="1100" w:firstLine="2860"/>
        <w:rPr>
          <w:sz w:val="26"/>
          <w:szCs w:val="26"/>
        </w:rPr>
      </w:pPr>
      <w:r w:rsidRPr="00743D31">
        <w:rPr>
          <w:rFonts w:hint="eastAsia"/>
          <w:sz w:val="26"/>
          <w:szCs w:val="26"/>
        </w:rPr>
        <w:t>保護者</w:t>
      </w:r>
      <w:r w:rsidR="00743D31" w:rsidRPr="00743D31">
        <w:rPr>
          <w:rFonts w:hint="eastAsia"/>
          <w:sz w:val="26"/>
          <w:szCs w:val="26"/>
        </w:rPr>
        <w:t xml:space="preserve">　</w:t>
      </w:r>
      <w:r w:rsidRPr="00743D31">
        <w:rPr>
          <w:rFonts w:hint="eastAsia"/>
          <w:sz w:val="26"/>
          <w:szCs w:val="26"/>
        </w:rPr>
        <w:t>氏</w:t>
      </w:r>
      <w:r w:rsidR="00743D31" w:rsidRPr="00743D31">
        <w:rPr>
          <w:rFonts w:hint="eastAsia"/>
          <w:sz w:val="26"/>
          <w:szCs w:val="26"/>
        </w:rPr>
        <w:t xml:space="preserve">　</w:t>
      </w:r>
      <w:r w:rsidRPr="00743D31">
        <w:rPr>
          <w:rFonts w:hint="eastAsia"/>
          <w:sz w:val="26"/>
          <w:szCs w:val="26"/>
        </w:rPr>
        <w:t>名</w:t>
      </w:r>
      <w:r w:rsidR="00743D31" w:rsidRPr="00743D31">
        <w:rPr>
          <w:rFonts w:hint="eastAsia"/>
          <w:sz w:val="26"/>
          <w:szCs w:val="26"/>
          <w:u w:val="single"/>
        </w:rPr>
        <w:t xml:space="preserve">　　　　　　　　　　　　　　　印　</w:t>
      </w:r>
    </w:p>
    <w:sectPr w:rsidR="00ED7A22" w:rsidRPr="001E6413" w:rsidSect="00BA1402">
      <w:pgSz w:w="11906" w:h="16838" w:code="9"/>
      <w:pgMar w:top="1418" w:right="1418" w:bottom="1418" w:left="1418" w:header="851" w:footer="992" w:gutter="0"/>
      <w:paperSrc w:first="263" w:other="263"/>
      <w:cols w:space="425"/>
      <w:docGrid w:type="lines" w:linePitch="4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23DB" w14:textId="77777777" w:rsidR="00794846" w:rsidRDefault="00794846" w:rsidP="006C3171">
      <w:r>
        <w:separator/>
      </w:r>
    </w:p>
  </w:endnote>
  <w:endnote w:type="continuationSeparator" w:id="0">
    <w:p w14:paraId="22B31A3C" w14:textId="77777777" w:rsidR="00794846" w:rsidRDefault="00794846" w:rsidP="006C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4682" w14:textId="77777777" w:rsidR="00794846" w:rsidRDefault="00794846" w:rsidP="006C3171">
      <w:r>
        <w:separator/>
      </w:r>
    </w:p>
  </w:footnote>
  <w:footnote w:type="continuationSeparator" w:id="0">
    <w:p w14:paraId="4A252749" w14:textId="77777777" w:rsidR="00794846" w:rsidRDefault="00794846" w:rsidP="006C3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DD"/>
    <w:rsid w:val="00001CDF"/>
    <w:rsid w:val="000023E3"/>
    <w:rsid w:val="000028E7"/>
    <w:rsid w:val="00002CC7"/>
    <w:rsid w:val="00012922"/>
    <w:rsid w:val="000148EC"/>
    <w:rsid w:val="00022BE8"/>
    <w:rsid w:val="0002320A"/>
    <w:rsid w:val="000238C5"/>
    <w:rsid w:val="00031D95"/>
    <w:rsid w:val="000604E7"/>
    <w:rsid w:val="00060F91"/>
    <w:rsid w:val="00062650"/>
    <w:rsid w:val="00093200"/>
    <w:rsid w:val="00094B61"/>
    <w:rsid w:val="000958E9"/>
    <w:rsid w:val="000A2059"/>
    <w:rsid w:val="000A42C6"/>
    <w:rsid w:val="000A5826"/>
    <w:rsid w:val="000A6367"/>
    <w:rsid w:val="000C6531"/>
    <w:rsid w:val="000D1AE2"/>
    <w:rsid w:val="000D6FE9"/>
    <w:rsid w:val="000E47CE"/>
    <w:rsid w:val="000E4C2C"/>
    <w:rsid w:val="000E516A"/>
    <w:rsid w:val="000E51B1"/>
    <w:rsid w:val="000F1B3A"/>
    <w:rsid w:val="000F5DA5"/>
    <w:rsid w:val="000F7A83"/>
    <w:rsid w:val="001066E0"/>
    <w:rsid w:val="00110E6C"/>
    <w:rsid w:val="00114F15"/>
    <w:rsid w:val="00116B42"/>
    <w:rsid w:val="00121983"/>
    <w:rsid w:val="00122589"/>
    <w:rsid w:val="00126EB9"/>
    <w:rsid w:val="0013757A"/>
    <w:rsid w:val="00137C7F"/>
    <w:rsid w:val="00141474"/>
    <w:rsid w:val="00141CFC"/>
    <w:rsid w:val="001439C3"/>
    <w:rsid w:val="00147C35"/>
    <w:rsid w:val="00163C74"/>
    <w:rsid w:val="001646BF"/>
    <w:rsid w:val="00167EBA"/>
    <w:rsid w:val="0017464B"/>
    <w:rsid w:val="00175EFA"/>
    <w:rsid w:val="00185F31"/>
    <w:rsid w:val="00194C90"/>
    <w:rsid w:val="001A1AF9"/>
    <w:rsid w:val="001A2AFA"/>
    <w:rsid w:val="001B143E"/>
    <w:rsid w:val="001C032E"/>
    <w:rsid w:val="001C6238"/>
    <w:rsid w:val="001D1012"/>
    <w:rsid w:val="001E1FF6"/>
    <w:rsid w:val="001E524F"/>
    <w:rsid w:val="001E6413"/>
    <w:rsid w:val="001E7D53"/>
    <w:rsid w:val="001F146D"/>
    <w:rsid w:val="001F6913"/>
    <w:rsid w:val="00206696"/>
    <w:rsid w:val="0021156C"/>
    <w:rsid w:val="00222E2F"/>
    <w:rsid w:val="00223557"/>
    <w:rsid w:val="00232552"/>
    <w:rsid w:val="00235FF7"/>
    <w:rsid w:val="00243878"/>
    <w:rsid w:val="002438E6"/>
    <w:rsid w:val="00245014"/>
    <w:rsid w:val="00247A87"/>
    <w:rsid w:val="002516C7"/>
    <w:rsid w:val="002530A7"/>
    <w:rsid w:val="00256E61"/>
    <w:rsid w:val="0025760D"/>
    <w:rsid w:val="0026037F"/>
    <w:rsid w:val="00284F4E"/>
    <w:rsid w:val="002C532D"/>
    <w:rsid w:val="002C6FD6"/>
    <w:rsid w:val="002D031E"/>
    <w:rsid w:val="002D39BE"/>
    <w:rsid w:val="002D50E8"/>
    <w:rsid w:val="002D5D9F"/>
    <w:rsid w:val="002D6826"/>
    <w:rsid w:val="002D6F45"/>
    <w:rsid w:val="002E5983"/>
    <w:rsid w:val="002E6BB8"/>
    <w:rsid w:val="002F2177"/>
    <w:rsid w:val="003006F8"/>
    <w:rsid w:val="00302448"/>
    <w:rsid w:val="00303890"/>
    <w:rsid w:val="0030535F"/>
    <w:rsid w:val="00316A15"/>
    <w:rsid w:val="00322B32"/>
    <w:rsid w:val="003272B1"/>
    <w:rsid w:val="003330F3"/>
    <w:rsid w:val="00333960"/>
    <w:rsid w:val="0033686A"/>
    <w:rsid w:val="00352A51"/>
    <w:rsid w:val="0035762A"/>
    <w:rsid w:val="003611E9"/>
    <w:rsid w:val="00363D35"/>
    <w:rsid w:val="0036576E"/>
    <w:rsid w:val="003660DD"/>
    <w:rsid w:val="0037012C"/>
    <w:rsid w:val="003709C0"/>
    <w:rsid w:val="00370AA8"/>
    <w:rsid w:val="00371831"/>
    <w:rsid w:val="00384CD7"/>
    <w:rsid w:val="00392D5D"/>
    <w:rsid w:val="003A5738"/>
    <w:rsid w:val="003A5B70"/>
    <w:rsid w:val="003B6E75"/>
    <w:rsid w:val="003C1B93"/>
    <w:rsid w:val="003C2567"/>
    <w:rsid w:val="003C2B3C"/>
    <w:rsid w:val="003C4348"/>
    <w:rsid w:val="003C4742"/>
    <w:rsid w:val="003D1E86"/>
    <w:rsid w:val="003E298C"/>
    <w:rsid w:val="003E59DD"/>
    <w:rsid w:val="003F6624"/>
    <w:rsid w:val="004004B8"/>
    <w:rsid w:val="00403253"/>
    <w:rsid w:val="00404350"/>
    <w:rsid w:val="00405A4A"/>
    <w:rsid w:val="00407B07"/>
    <w:rsid w:val="004436C4"/>
    <w:rsid w:val="00444391"/>
    <w:rsid w:val="00452733"/>
    <w:rsid w:val="00454CAE"/>
    <w:rsid w:val="00457005"/>
    <w:rsid w:val="00464505"/>
    <w:rsid w:val="0046630B"/>
    <w:rsid w:val="004771D7"/>
    <w:rsid w:val="004849C5"/>
    <w:rsid w:val="00485A73"/>
    <w:rsid w:val="0048612E"/>
    <w:rsid w:val="0048621B"/>
    <w:rsid w:val="00492941"/>
    <w:rsid w:val="00492E64"/>
    <w:rsid w:val="004B51D0"/>
    <w:rsid w:val="004C2DDF"/>
    <w:rsid w:val="004D3F9D"/>
    <w:rsid w:val="004D784D"/>
    <w:rsid w:val="004E08E5"/>
    <w:rsid w:val="004E35CA"/>
    <w:rsid w:val="004E4827"/>
    <w:rsid w:val="004E4851"/>
    <w:rsid w:val="004F0675"/>
    <w:rsid w:val="004F5FE1"/>
    <w:rsid w:val="00521073"/>
    <w:rsid w:val="005300E3"/>
    <w:rsid w:val="00530770"/>
    <w:rsid w:val="005337E3"/>
    <w:rsid w:val="005408AD"/>
    <w:rsid w:val="005446DB"/>
    <w:rsid w:val="0054785E"/>
    <w:rsid w:val="00552A42"/>
    <w:rsid w:val="005540C3"/>
    <w:rsid w:val="00557010"/>
    <w:rsid w:val="0056110B"/>
    <w:rsid w:val="00562F5E"/>
    <w:rsid w:val="00564ED7"/>
    <w:rsid w:val="00570E72"/>
    <w:rsid w:val="0057644D"/>
    <w:rsid w:val="00586CA2"/>
    <w:rsid w:val="00587817"/>
    <w:rsid w:val="00591459"/>
    <w:rsid w:val="005A3619"/>
    <w:rsid w:val="005A5684"/>
    <w:rsid w:val="005B7B6B"/>
    <w:rsid w:val="005C191B"/>
    <w:rsid w:val="005D3FB2"/>
    <w:rsid w:val="005D5D97"/>
    <w:rsid w:val="005E0307"/>
    <w:rsid w:val="005E6340"/>
    <w:rsid w:val="005F3B47"/>
    <w:rsid w:val="005F765F"/>
    <w:rsid w:val="006105F4"/>
    <w:rsid w:val="00632388"/>
    <w:rsid w:val="00633AB1"/>
    <w:rsid w:val="0064237B"/>
    <w:rsid w:val="00645ADF"/>
    <w:rsid w:val="00647124"/>
    <w:rsid w:val="0064758D"/>
    <w:rsid w:val="00663BF0"/>
    <w:rsid w:val="006658F1"/>
    <w:rsid w:val="00666BEB"/>
    <w:rsid w:val="006949C9"/>
    <w:rsid w:val="006A0A25"/>
    <w:rsid w:val="006A72F4"/>
    <w:rsid w:val="006C3147"/>
    <w:rsid w:val="006C3171"/>
    <w:rsid w:val="006C6722"/>
    <w:rsid w:val="006D339D"/>
    <w:rsid w:val="006D53C4"/>
    <w:rsid w:val="006E04C9"/>
    <w:rsid w:val="007110D3"/>
    <w:rsid w:val="0071521C"/>
    <w:rsid w:val="00715AD0"/>
    <w:rsid w:val="00716B62"/>
    <w:rsid w:val="007213FB"/>
    <w:rsid w:val="00722911"/>
    <w:rsid w:val="00734128"/>
    <w:rsid w:val="007376AF"/>
    <w:rsid w:val="00743688"/>
    <w:rsid w:val="00743D31"/>
    <w:rsid w:val="007523AE"/>
    <w:rsid w:val="0076708F"/>
    <w:rsid w:val="007677A5"/>
    <w:rsid w:val="00774A20"/>
    <w:rsid w:val="00781841"/>
    <w:rsid w:val="0078614A"/>
    <w:rsid w:val="00786BA4"/>
    <w:rsid w:val="00793AA2"/>
    <w:rsid w:val="00794846"/>
    <w:rsid w:val="007A6E96"/>
    <w:rsid w:val="007A76D1"/>
    <w:rsid w:val="007B7712"/>
    <w:rsid w:val="007B7BF6"/>
    <w:rsid w:val="007C4233"/>
    <w:rsid w:val="007C60F5"/>
    <w:rsid w:val="007D14A7"/>
    <w:rsid w:val="007E6FC7"/>
    <w:rsid w:val="0080095B"/>
    <w:rsid w:val="00833A49"/>
    <w:rsid w:val="00834796"/>
    <w:rsid w:val="00836945"/>
    <w:rsid w:val="008419D4"/>
    <w:rsid w:val="00841EE9"/>
    <w:rsid w:val="0084543C"/>
    <w:rsid w:val="00847CE1"/>
    <w:rsid w:val="008604C3"/>
    <w:rsid w:val="008643D8"/>
    <w:rsid w:val="0087091D"/>
    <w:rsid w:val="008815D5"/>
    <w:rsid w:val="00882222"/>
    <w:rsid w:val="0088584B"/>
    <w:rsid w:val="008A350F"/>
    <w:rsid w:val="008A3556"/>
    <w:rsid w:val="008A7775"/>
    <w:rsid w:val="008C11C4"/>
    <w:rsid w:val="008C2DFD"/>
    <w:rsid w:val="008D2AFA"/>
    <w:rsid w:val="008D7B41"/>
    <w:rsid w:val="00900099"/>
    <w:rsid w:val="009127BC"/>
    <w:rsid w:val="00916E83"/>
    <w:rsid w:val="00925337"/>
    <w:rsid w:val="009254C9"/>
    <w:rsid w:val="009275BB"/>
    <w:rsid w:val="00944B53"/>
    <w:rsid w:val="009527CB"/>
    <w:rsid w:val="00964EBC"/>
    <w:rsid w:val="00971EEE"/>
    <w:rsid w:val="00985D48"/>
    <w:rsid w:val="00990177"/>
    <w:rsid w:val="00991669"/>
    <w:rsid w:val="0099705C"/>
    <w:rsid w:val="009A4F24"/>
    <w:rsid w:val="009D1A42"/>
    <w:rsid w:val="009D616F"/>
    <w:rsid w:val="009F18DD"/>
    <w:rsid w:val="009F505C"/>
    <w:rsid w:val="00A02C3C"/>
    <w:rsid w:val="00A1471F"/>
    <w:rsid w:val="00A21B79"/>
    <w:rsid w:val="00A224E7"/>
    <w:rsid w:val="00A301BC"/>
    <w:rsid w:val="00A302A7"/>
    <w:rsid w:val="00A328D1"/>
    <w:rsid w:val="00A36D9C"/>
    <w:rsid w:val="00A476F5"/>
    <w:rsid w:val="00A50D5A"/>
    <w:rsid w:val="00A5301F"/>
    <w:rsid w:val="00A54817"/>
    <w:rsid w:val="00A60412"/>
    <w:rsid w:val="00A64466"/>
    <w:rsid w:val="00A6450B"/>
    <w:rsid w:val="00A67A11"/>
    <w:rsid w:val="00A72665"/>
    <w:rsid w:val="00A733A1"/>
    <w:rsid w:val="00A865C4"/>
    <w:rsid w:val="00A90FBE"/>
    <w:rsid w:val="00A97D8E"/>
    <w:rsid w:val="00AA20C0"/>
    <w:rsid w:val="00AA217C"/>
    <w:rsid w:val="00AC06C8"/>
    <w:rsid w:val="00AD05E7"/>
    <w:rsid w:val="00AE1B98"/>
    <w:rsid w:val="00AE2CCF"/>
    <w:rsid w:val="00AE66FD"/>
    <w:rsid w:val="00B16E3A"/>
    <w:rsid w:val="00B17129"/>
    <w:rsid w:val="00B219C2"/>
    <w:rsid w:val="00B25D7E"/>
    <w:rsid w:val="00B34736"/>
    <w:rsid w:val="00B40658"/>
    <w:rsid w:val="00B44DBB"/>
    <w:rsid w:val="00B479A1"/>
    <w:rsid w:val="00B60F08"/>
    <w:rsid w:val="00B636E8"/>
    <w:rsid w:val="00B643CC"/>
    <w:rsid w:val="00B65343"/>
    <w:rsid w:val="00B73FC2"/>
    <w:rsid w:val="00B77564"/>
    <w:rsid w:val="00B813A3"/>
    <w:rsid w:val="00B83AD7"/>
    <w:rsid w:val="00B844CD"/>
    <w:rsid w:val="00B8585E"/>
    <w:rsid w:val="00B86324"/>
    <w:rsid w:val="00B934C5"/>
    <w:rsid w:val="00B939A2"/>
    <w:rsid w:val="00BA1402"/>
    <w:rsid w:val="00BB7B0D"/>
    <w:rsid w:val="00BC3314"/>
    <w:rsid w:val="00BD6C85"/>
    <w:rsid w:val="00BE0D13"/>
    <w:rsid w:val="00BE1A0B"/>
    <w:rsid w:val="00BE42D6"/>
    <w:rsid w:val="00BE6079"/>
    <w:rsid w:val="00BE7B59"/>
    <w:rsid w:val="00BF2B6D"/>
    <w:rsid w:val="00BF40C3"/>
    <w:rsid w:val="00BF4726"/>
    <w:rsid w:val="00BF7A8E"/>
    <w:rsid w:val="00C00AC7"/>
    <w:rsid w:val="00C028C0"/>
    <w:rsid w:val="00C05C42"/>
    <w:rsid w:val="00C225B8"/>
    <w:rsid w:val="00C33289"/>
    <w:rsid w:val="00C36426"/>
    <w:rsid w:val="00C52DD9"/>
    <w:rsid w:val="00C5633D"/>
    <w:rsid w:val="00C61CE1"/>
    <w:rsid w:val="00C65FA5"/>
    <w:rsid w:val="00C67ECC"/>
    <w:rsid w:val="00C83A0F"/>
    <w:rsid w:val="00C920E0"/>
    <w:rsid w:val="00CA3C31"/>
    <w:rsid w:val="00CB3242"/>
    <w:rsid w:val="00CB36EA"/>
    <w:rsid w:val="00CD0382"/>
    <w:rsid w:val="00CD2AB2"/>
    <w:rsid w:val="00CD325E"/>
    <w:rsid w:val="00CD3425"/>
    <w:rsid w:val="00CE1F45"/>
    <w:rsid w:val="00CE417B"/>
    <w:rsid w:val="00CE6C40"/>
    <w:rsid w:val="00CF252E"/>
    <w:rsid w:val="00CF762C"/>
    <w:rsid w:val="00D00493"/>
    <w:rsid w:val="00D01462"/>
    <w:rsid w:val="00D02D5A"/>
    <w:rsid w:val="00D03618"/>
    <w:rsid w:val="00D03D85"/>
    <w:rsid w:val="00D4678C"/>
    <w:rsid w:val="00D508AE"/>
    <w:rsid w:val="00D54615"/>
    <w:rsid w:val="00D63F01"/>
    <w:rsid w:val="00D71413"/>
    <w:rsid w:val="00D878A0"/>
    <w:rsid w:val="00D87C96"/>
    <w:rsid w:val="00D93E1F"/>
    <w:rsid w:val="00D950BD"/>
    <w:rsid w:val="00D9768D"/>
    <w:rsid w:val="00DB04E5"/>
    <w:rsid w:val="00DB405E"/>
    <w:rsid w:val="00DC515E"/>
    <w:rsid w:val="00DC5975"/>
    <w:rsid w:val="00DC7A31"/>
    <w:rsid w:val="00DD1E71"/>
    <w:rsid w:val="00DD5BEA"/>
    <w:rsid w:val="00DE14A1"/>
    <w:rsid w:val="00DE1DAD"/>
    <w:rsid w:val="00DE34E4"/>
    <w:rsid w:val="00DE3EB2"/>
    <w:rsid w:val="00DE4DAC"/>
    <w:rsid w:val="00DE6609"/>
    <w:rsid w:val="00DF0D9B"/>
    <w:rsid w:val="00DF0EA2"/>
    <w:rsid w:val="00DF653D"/>
    <w:rsid w:val="00DF67B5"/>
    <w:rsid w:val="00E00C7A"/>
    <w:rsid w:val="00E04D11"/>
    <w:rsid w:val="00E1440F"/>
    <w:rsid w:val="00E23926"/>
    <w:rsid w:val="00E264A1"/>
    <w:rsid w:val="00E2650D"/>
    <w:rsid w:val="00E279D1"/>
    <w:rsid w:val="00E3235A"/>
    <w:rsid w:val="00E36F19"/>
    <w:rsid w:val="00E46DB1"/>
    <w:rsid w:val="00E55617"/>
    <w:rsid w:val="00E564F9"/>
    <w:rsid w:val="00E727DC"/>
    <w:rsid w:val="00E75F6A"/>
    <w:rsid w:val="00E81B66"/>
    <w:rsid w:val="00E927E6"/>
    <w:rsid w:val="00E9771C"/>
    <w:rsid w:val="00EB2E96"/>
    <w:rsid w:val="00EB427A"/>
    <w:rsid w:val="00ED5373"/>
    <w:rsid w:val="00ED7A22"/>
    <w:rsid w:val="00EE196D"/>
    <w:rsid w:val="00EE37F6"/>
    <w:rsid w:val="00EF3351"/>
    <w:rsid w:val="00F071C2"/>
    <w:rsid w:val="00F11F61"/>
    <w:rsid w:val="00F17902"/>
    <w:rsid w:val="00F30FF3"/>
    <w:rsid w:val="00F319D7"/>
    <w:rsid w:val="00F417CC"/>
    <w:rsid w:val="00F47DF3"/>
    <w:rsid w:val="00F518E8"/>
    <w:rsid w:val="00F5199D"/>
    <w:rsid w:val="00F53771"/>
    <w:rsid w:val="00F60AF3"/>
    <w:rsid w:val="00F6262A"/>
    <w:rsid w:val="00F64D71"/>
    <w:rsid w:val="00F66ECF"/>
    <w:rsid w:val="00F67C81"/>
    <w:rsid w:val="00F841D6"/>
    <w:rsid w:val="00F873B7"/>
    <w:rsid w:val="00F87454"/>
    <w:rsid w:val="00F8773A"/>
    <w:rsid w:val="00F90BE4"/>
    <w:rsid w:val="00FA54EB"/>
    <w:rsid w:val="00FB0F62"/>
    <w:rsid w:val="00FB274C"/>
    <w:rsid w:val="00FE4B07"/>
    <w:rsid w:val="00FF232C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5EF2A91"/>
  <w15:chartTrackingRefBased/>
  <w15:docId w15:val="{3FFA116B-360B-4EF1-AEB1-2110B624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3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3171"/>
    <w:rPr>
      <w:kern w:val="2"/>
      <w:sz w:val="21"/>
      <w:szCs w:val="24"/>
    </w:rPr>
  </w:style>
  <w:style w:type="paragraph" w:styleId="a5">
    <w:name w:val="footer"/>
    <w:basedOn w:val="a"/>
    <w:link w:val="a6"/>
    <w:rsid w:val="006C3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317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46630B"/>
    <w:pPr>
      <w:jc w:val="center"/>
    </w:pPr>
    <w:rPr>
      <w:sz w:val="26"/>
      <w:szCs w:val="26"/>
    </w:rPr>
  </w:style>
  <w:style w:type="character" w:customStyle="1" w:styleId="a8">
    <w:name w:val="記 (文字)"/>
    <w:link w:val="a7"/>
    <w:rsid w:val="0046630B"/>
    <w:rPr>
      <w:kern w:val="2"/>
      <w:sz w:val="26"/>
      <w:szCs w:val="26"/>
    </w:rPr>
  </w:style>
  <w:style w:type="paragraph" w:styleId="a9">
    <w:name w:val="Closing"/>
    <w:basedOn w:val="a"/>
    <w:link w:val="aa"/>
    <w:rsid w:val="0046630B"/>
    <w:pPr>
      <w:jc w:val="right"/>
    </w:pPr>
    <w:rPr>
      <w:sz w:val="26"/>
      <w:szCs w:val="26"/>
    </w:rPr>
  </w:style>
  <w:style w:type="character" w:customStyle="1" w:styleId="aa">
    <w:name w:val="結語 (文字)"/>
    <w:link w:val="a9"/>
    <w:rsid w:val="0046630B"/>
    <w:rPr>
      <w:kern w:val="2"/>
      <w:sz w:val="26"/>
      <w:szCs w:val="26"/>
    </w:rPr>
  </w:style>
  <w:style w:type="paragraph" w:styleId="ab">
    <w:name w:val="Balloon Text"/>
    <w:basedOn w:val="a"/>
    <w:link w:val="ac"/>
    <w:rsid w:val="00DC515E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DC51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5961-1019-4F1B-9276-C53827A3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意　書</vt:lpstr>
      <vt:lpstr>同　意　書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意　書</dc:title>
  <dc:subject/>
  <dc:creator>NEC</dc:creator>
  <cp:keywords/>
  <dc:description/>
  <cp:lastModifiedBy>三盃 滋</cp:lastModifiedBy>
  <cp:revision>2</cp:revision>
  <cp:lastPrinted>2020-09-18T08:29:00Z</cp:lastPrinted>
  <dcterms:created xsi:type="dcterms:W3CDTF">2022-09-06T09:29:00Z</dcterms:created>
  <dcterms:modified xsi:type="dcterms:W3CDTF">2022-09-06T09:29:00Z</dcterms:modified>
</cp:coreProperties>
</file>